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DD" w:rsidRDefault="002E2B4F" w:rsidP="005B480F">
      <w:pPr>
        <w:spacing w:line="0" w:lineRule="atLeast"/>
        <w:ind w:right="485"/>
        <w:jc w:val="center"/>
        <w:rPr>
          <w:rFonts w:ascii="Algerian" w:hAnsi="Algerian"/>
          <w:b/>
          <w:sz w:val="72"/>
          <w:szCs w:val="72"/>
          <w:u w:val="single"/>
        </w:rPr>
      </w:pPr>
      <w:r w:rsidRPr="00437ADD">
        <w:rPr>
          <w:rFonts w:ascii="Algerian" w:hAnsi="Algerian"/>
          <w:b/>
          <w:sz w:val="72"/>
          <w:szCs w:val="72"/>
          <w:u w:val="single"/>
        </w:rPr>
        <w:t>PORTARIA</w:t>
      </w:r>
    </w:p>
    <w:p w:rsidR="002E2B4F" w:rsidRPr="00437ADD" w:rsidRDefault="002E2B4F" w:rsidP="005B480F">
      <w:pPr>
        <w:spacing w:line="0" w:lineRule="atLeast"/>
        <w:ind w:right="485"/>
        <w:jc w:val="center"/>
        <w:rPr>
          <w:rFonts w:ascii="Algerian" w:hAnsi="Algerian"/>
          <w:sz w:val="40"/>
          <w:szCs w:val="40"/>
          <w:u w:val="single"/>
        </w:rPr>
      </w:pPr>
      <w:r w:rsidRPr="00437ADD">
        <w:rPr>
          <w:rFonts w:ascii="Algerian" w:hAnsi="Algerian"/>
          <w:sz w:val="40"/>
          <w:szCs w:val="40"/>
          <w:u w:val="single"/>
        </w:rPr>
        <w:t xml:space="preserve">N.º </w:t>
      </w:r>
      <w:r w:rsidR="00A94907" w:rsidRPr="00437ADD">
        <w:rPr>
          <w:rFonts w:ascii="Algerian" w:hAnsi="Algerian"/>
          <w:sz w:val="40"/>
          <w:szCs w:val="40"/>
          <w:u w:val="single"/>
        </w:rPr>
        <w:t>0</w:t>
      </w:r>
      <w:r w:rsidR="00194FBC">
        <w:rPr>
          <w:rFonts w:ascii="Algerian" w:hAnsi="Algerian"/>
          <w:sz w:val="40"/>
          <w:szCs w:val="40"/>
          <w:u w:val="single"/>
        </w:rPr>
        <w:t>5</w:t>
      </w:r>
      <w:r w:rsidR="00CF0333">
        <w:rPr>
          <w:rFonts w:ascii="Algerian" w:hAnsi="Algerian"/>
          <w:sz w:val="40"/>
          <w:szCs w:val="40"/>
          <w:u w:val="single"/>
        </w:rPr>
        <w:t>1</w:t>
      </w:r>
      <w:r w:rsidRPr="00437ADD">
        <w:rPr>
          <w:rFonts w:ascii="Algerian" w:hAnsi="Algerian"/>
          <w:sz w:val="40"/>
          <w:szCs w:val="40"/>
          <w:u w:val="single"/>
        </w:rPr>
        <w:t>/201</w:t>
      </w:r>
      <w:r w:rsidR="00437ADD">
        <w:rPr>
          <w:rFonts w:ascii="Algerian" w:hAnsi="Algerian"/>
          <w:sz w:val="40"/>
          <w:szCs w:val="40"/>
          <w:u w:val="single"/>
        </w:rPr>
        <w:t>2</w:t>
      </w:r>
    </w:p>
    <w:p w:rsidR="002E2B4F" w:rsidRDefault="00437ADD" w:rsidP="005B480F">
      <w:pPr>
        <w:tabs>
          <w:tab w:val="left" w:pos="9639"/>
        </w:tabs>
        <w:spacing w:line="0" w:lineRule="atLeast"/>
        <w:ind w:right="56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5B480F">
        <w:rPr>
          <w:b/>
          <w:i/>
          <w:sz w:val="24"/>
          <w:szCs w:val="24"/>
        </w:rPr>
        <w:t>0</w:t>
      </w:r>
      <w:r w:rsidR="00194FBC">
        <w:rPr>
          <w:b/>
          <w:i/>
          <w:sz w:val="24"/>
          <w:szCs w:val="24"/>
        </w:rPr>
        <w:t>9</w:t>
      </w:r>
      <w:r w:rsidR="005B480F">
        <w:rPr>
          <w:b/>
          <w:i/>
          <w:sz w:val="24"/>
          <w:szCs w:val="24"/>
        </w:rPr>
        <w:t xml:space="preserve"> de </w:t>
      </w:r>
      <w:r w:rsidR="00194FBC">
        <w:rPr>
          <w:b/>
          <w:i/>
          <w:sz w:val="24"/>
          <w:szCs w:val="24"/>
        </w:rPr>
        <w:t>Abril</w:t>
      </w:r>
      <w:r w:rsidR="005B480F">
        <w:rPr>
          <w:b/>
          <w:i/>
          <w:sz w:val="24"/>
          <w:szCs w:val="24"/>
        </w:rPr>
        <w:t xml:space="preserve"> de 2012</w:t>
      </w:r>
    </w:p>
    <w:p w:rsidR="002E2B4F" w:rsidRDefault="002E2B4F" w:rsidP="002E2B4F">
      <w:pPr>
        <w:tabs>
          <w:tab w:val="left" w:pos="9639"/>
        </w:tabs>
        <w:spacing w:line="0" w:lineRule="atLeast"/>
        <w:ind w:left="5103" w:right="566"/>
        <w:jc w:val="both"/>
        <w:rPr>
          <w:b/>
          <w:i/>
          <w:sz w:val="24"/>
          <w:szCs w:val="24"/>
        </w:rPr>
      </w:pPr>
    </w:p>
    <w:p w:rsidR="00194FBC" w:rsidRPr="00C81786" w:rsidRDefault="00194FBC" w:rsidP="00194FBC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 xml:space="preserve">Dispõe sobre </w:t>
      </w:r>
      <w:r>
        <w:rPr>
          <w:b/>
          <w:i/>
          <w:sz w:val="24"/>
          <w:szCs w:val="24"/>
        </w:rPr>
        <w:t>Nom</w:t>
      </w:r>
      <w:r w:rsidRPr="00C81786">
        <w:rPr>
          <w:b/>
          <w:i/>
          <w:sz w:val="24"/>
          <w:szCs w:val="24"/>
        </w:rPr>
        <w:t xml:space="preserve">eação de servidor </w:t>
      </w:r>
      <w:r>
        <w:rPr>
          <w:b/>
          <w:i/>
          <w:sz w:val="24"/>
          <w:szCs w:val="24"/>
        </w:rPr>
        <w:t>para</w:t>
      </w:r>
      <w:r w:rsidRPr="00C81786">
        <w:rPr>
          <w:b/>
          <w:i/>
          <w:sz w:val="24"/>
          <w:szCs w:val="24"/>
        </w:rPr>
        <w:t xml:space="preserve"> cargo de comissão, e dá outras providências.”</w:t>
      </w:r>
    </w:p>
    <w:p w:rsidR="00194FBC" w:rsidRPr="00C81786" w:rsidRDefault="00194FBC" w:rsidP="00194FBC">
      <w:pPr>
        <w:ind w:left="567" w:right="424"/>
        <w:jc w:val="both"/>
        <w:rPr>
          <w:sz w:val="24"/>
          <w:szCs w:val="24"/>
        </w:rPr>
      </w:pPr>
    </w:p>
    <w:p w:rsidR="00194FBC" w:rsidRPr="00C81786" w:rsidRDefault="00194FBC" w:rsidP="00194FBC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194FBC" w:rsidRPr="00C81786" w:rsidRDefault="00194FBC" w:rsidP="00194FBC">
      <w:pPr>
        <w:spacing w:after="120" w:line="360" w:lineRule="auto"/>
        <w:ind w:right="485"/>
        <w:rPr>
          <w:sz w:val="24"/>
          <w:szCs w:val="24"/>
        </w:rPr>
      </w:pPr>
    </w:p>
    <w:p w:rsidR="00194FBC" w:rsidRPr="002E2B4F" w:rsidRDefault="00194FBC" w:rsidP="00194FBC">
      <w:pPr>
        <w:spacing w:line="0" w:lineRule="atLeast"/>
        <w:ind w:firstLine="3828"/>
        <w:rPr>
          <w:rFonts w:ascii="Monotype Corsiva" w:hAnsi="Monotype Corsiva"/>
          <w:b/>
          <w:sz w:val="52"/>
          <w:szCs w:val="52"/>
        </w:rPr>
      </w:pPr>
      <w:r w:rsidRPr="002E2B4F">
        <w:rPr>
          <w:rFonts w:ascii="Monotype Corsiva" w:hAnsi="Monotype Corsiva"/>
          <w:b/>
          <w:sz w:val="52"/>
          <w:szCs w:val="52"/>
        </w:rPr>
        <w:t>R E S O L V E :</w:t>
      </w:r>
    </w:p>
    <w:p w:rsidR="00194FBC" w:rsidRPr="00C81786" w:rsidRDefault="00194FBC" w:rsidP="00194FBC">
      <w:pPr>
        <w:spacing w:line="360" w:lineRule="auto"/>
        <w:jc w:val="both"/>
        <w:rPr>
          <w:sz w:val="24"/>
          <w:szCs w:val="24"/>
        </w:rPr>
      </w:pPr>
    </w:p>
    <w:p w:rsidR="00194FBC" w:rsidRPr="00C81786" w:rsidRDefault="00194FBC" w:rsidP="00194FBC">
      <w:pPr>
        <w:spacing w:after="120"/>
        <w:ind w:firstLine="708"/>
        <w:jc w:val="both"/>
        <w:rPr>
          <w:sz w:val="24"/>
          <w:szCs w:val="24"/>
        </w:rPr>
      </w:pPr>
      <w:r w:rsidRPr="00C81786">
        <w:rPr>
          <w:bCs/>
          <w:sz w:val="24"/>
          <w:szCs w:val="24"/>
        </w:rPr>
        <w:t>Art. 1º</w:t>
      </w:r>
      <w:r>
        <w:rPr>
          <w:b/>
          <w:sz w:val="24"/>
          <w:szCs w:val="24"/>
        </w:rPr>
        <w:t xml:space="preserve"> NOMEAR</w:t>
      </w:r>
      <w:r w:rsidRPr="00C81786">
        <w:rPr>
          <w:sz w:val="24"/>
          <w:szCs w:val="24"/>
        </w:rPr>
        <w:t xml:space="preserve">, </w:t>
      </w:r>
      <w:r w:rsidRPr="00C81786">
        <w:rPr>
          <w:bCs/>
          <w:sz w:val="24"/>
          <w:szCs w:val="24"/>
        </w:rPr>
        <w:t>a</w:t>
      </w:r>
      <w:r w:rsidRPr="00C81786">
        <w:rPr>
          <w:sz w:val="24"/>
          <w:szCs w:val="24"/>
        </w:rPr>
        <w:t xml:space="preserve"> Senhora </w:t>
      </w:r>
      <w:r w:rsidR="00CF0333">
        <w:rPr>
          <w:b/>
          <w:bCs/>
          <w:sz w:val="24"/>
          <w:szCs w:val="24"/>
        </w:rPr>
        <w:t>JOCILENE INES SARTORETTO TESK</w:t>
      </w:r>
      <w:r w:rsidRPr="00C81786">
        <w:rPr>
          <w:b/>
          <w:sz w:val="24"/>
          <w:szCs w:val="24"/>
        </w:rPr>
        <w:t>,</w:t>
      </w:r>
      <w:r w:rsidRPr="00C81786">
        <w:rPr>
          <w:sz w:val="24"/>
          <w:szCs w:val="24"/>
        </w:rPr>
        <w:t xml:space="preserve"> brasileira, portadora da Cédula de Identidade RG nº </w:t>
      </w:r>
      <w:r w:rsidR="00CF0333">
        <w:rPr>
          <w:sz w:val="24"/>
          <w:szCs w:val="24"/>
        </w:rPr>
        <w:t>4921347-6 S</w:t>
      </w:r>
      <w:r w:rsidRPr="00C81786">
        <w:rPr>
          <w:sz w:val="24"/>
          <w:szCs w:val="24"/>
        </w:rPr>
        <w:t xml:space="preserve">SP/MT, devidamente inscrito no CPF sob nº. </w:t>
      </w:r>
      <w:r w:rsidR="00CF0333">
        <w:rPr>
          <w:sz w:val="24"/>
          <w:szCs w:val="24"/>
        </w:rPr>
        <w:t>857.722.839-87</w:t>
      </w:r>
      <w:r w:rsidRPr="00C81786">
        <w:rPr>
          <w:sz w:val="24"/>
          <w:szCs w:val="24"/>
        </w:rPr>
        <w:t xml:space="preserve">, </w:t>
      </w:r>
      <w:r>
        <w:rPr>
          <w:sz w:val="24"/>
          <w:szCs w:val="24"/>
        </w:rPr>
        <w:t>para o</w:t>
      </w:r>
      <w:r w:rsidRPr="00C81786">
        <w:rPr>
          <w:sz w:val="24"/>
          <w:szCs w:val="24"/>
        </w:rPr>
        <w:t xml:space="preserve"> cargo de </w:t>
      </w:r>
      <w:r w:rsidRPr="00C81786">
        <w:rPr>
          <w:b/>
          <w:bCs/>
          <w:sz w:val="24"/>
          <w:szCs w:val="24"/>
        </w:rPr>
        <w:t xml:space="preserve">SECRETÁRIA MUNICIPAL DE </w:t>
      </w:r>
      <w:r w:rsidR="00CF0333">
        <w:rPr>
          <w:b/>
          <w:bCs/>
          <w:sz w:val="24"/>
          <w:szCs w:val="24"/>
        </w:rPr>
        <w:t>FINANÇAS</w:t>
      </w:r>
      <w:r w:rsidRPr="00C81786">
        <w:rPr>
          <w:sz w:val="24"/>
          <w:szCs w:val="24"/>
        </w:rPr>
        <w:t xml:space="preserve">, de provimento em comissão, criado através da </w:t>
      </w:r>
      <w:r w:rsidRPr="00C81786">
        <w:rPr>
          <w:rFonts w:ascii="Rockwell" w:hAnsi="Rockwell"/>
          <w:sz w:val="24"/>
          <w:szCs w:val="24"/>
        </w:rPr>
        <w:t>Lei Complementar nº 010/2007.</w:t>
      </w:r>
    </w:p>
    <w:p w:rsidR="00194FBC" w:rsidRPr="00C81786" w:rsidRDefault="00194FBC" w:rsidP="00194FBC">
      <w:pPr>
        <w:spacing w:line="360" w:lineRule="auto"/>
        <w:ind w:firstLine="708"/>
        <w:jc w:val="both"/>
        <w:rPr>
          <w:sz w:val="24"/>
          <w:szCs w:val="24"/>
        </w:rPr>
      </w:pPr>
      <w:r w:rsidRPr="00C81786">
        <w:rPr>
          <w:sz w:val="24"/>
          <w:szCs w:val="24"/>
        </w:rPr>
        <w:t>Art. 2º Esta portaria entra em vigor na data de sua publicação, revogando-se as disposições em contrário.</w:t>
      </w:r>
    </w:p>
    <w:p w:rsidR="00194FBC" w:rsidRPr="00C81786" w:rsidRDefault="00194FBC" w:rsidP="00194FBC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194FBC" w:rsidRPr="00C81786" w:rsidRDefault="00194FBC" w:rsidP="00194FBC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194FBC" w:rsidRPr="00C81786" w:rsidRDefault="00194FBC" w:rsidP="00194FBC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194FBC" w:rsidRPr="00C81786" w:rsidRDefault="00194FBC" w:rsidP="00194FBC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</w:t>
      </w:r>
      <w:r>
        <w:rPr>
          <w:sz w:val="24"/>
          <w:szCs w:val="24"/>
        </w:rPr>
        <w:t>9</w:t>
      </w:r>
      <w:r w:rsidRPr="00C81786">
        <w:rPr>
          <w:sz w:val="24"/>
          <w:szCs w:val="24"/>
        </w:rPr>
        <w:t xml:space="preserve"> de Abril de 2012.</w:t>
      </w:r>
    </w:p>
    <w:p w:rsidR="00194FBC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spacing w:line="360" w:lineRule="auto"/>
        <w:jc w:val="center"/>
        <w:rPr>
          <w:sz w:val="24"/>
          <w:szCs w:val="24"/>
        </w:rPr>
      </w:pPr>
    </w:p>
    <w:p w:rsidR="00194FBC" w:rsidRPr="00C81786" w:rsidRDefault="00194FBC" w:rsidP="00194FBC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194FBC" w:rsidRPr="00C81786" w:rsidRDefault="00194FBC" w:rsidP="00194FBC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194FBC" w:rsidRPr="00C81786" w:rsidRDefault="00194FBC" w:rsidP="00194FBC">
      <w:pPr>
        <w:jc w:val="center"/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</w:p>
    <w:p w:rsidR="00194FBC" w:rsidRPr="00C81786" w:rsidRDefault="00194FBC" w:rsidP="00194FBC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194FBC" w:rsidRPr="00C81786" w:rsidSect="0038060E">
      <w:headerReference w:type="default" r:id="rId8"/>
      <w:footerReference w:type="default" r:id="rId9"/>
      <w:pgSz w:w="11907" w:h="16840" w:code="9"/>
      <w:pgMar w:top="238" w:right="1106" w:bottom="284" w:left="1077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EC" w:rsidRDefault="008249EC" w:rsidP="00411B49">
      <w:r>
        <w:separator/>
      </w:r>
    </w:p>
  </w:endnote>
  <w:endnote w:type="continuationSeparator" w:id="0">
    <w:p w:rsidR="008249EC" w:rsidRDefault="008249EC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506AEF" w:rsidRPr="000744C2">
      <w:trPr>
        <w:trHeight w:val="617"/>
      </w:trPr>
      <w:tc>
        <w:tcPr>
          <w:tcW w:w="9720" w:type="dxa"/>
          <w:shd w:val="clear" w:color="auto" w:fill="C0C0C0"/>
        </w:tcPr>
        <w:p w:rsidR="00506AEF" w:rsidRDefault="00506AEF" w:rsidP="005C401B">
          <w:pPr>
            <w:pStyle w:val="Rodap"/>
            <w:jc w:val="center"/>
          </w:pPr>
          <w:r>
            <w:t xml:space="preserve">Rua Nunes Freire, Nº </w:t>
          </w:r>
          <w:r w:rsidR="00800F55" w:rsidRPr="00800F55">
            <w:rPr>
              <w:b/>
              <w:sz w:val="22"/>
              <w:szCs w:val="22"/>
            </w:rPr>
            <w:t>12</w:t>
          </w:r>
          <w:r>
            <w:t xml:space="preserve"> – Alto da Bela Vista – Fone (Fax): (66) 3539-6065</w:t>
          </w:r>
        </w:p>
        <w:p w:rsidR="00506AEF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  <w:t>CEP: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06AEF" w:rsidRDefault="00506AEF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A313A2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A313A2">
                  <w:rPr>
                    <w:noProof/>
                  </w:rPr>
                  <w:t>1</w:t>
                </w:r>
              </w:fldSimple>
            </w:p>
          </w:sdtContent>
        </w:sdt>
        <w:p w:rsidR="00506AEF" w:rsidRPr="0038060E" w:rsidRDefault="00506AEF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506AEF" w:rsidRPr="0038060E" w:rsidRDefault="00506AEF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EC" w:rsidRDefault="008249EC" w:rsidP="00411B49">
      <w:r>
        <w:separator/>
      </w:r>
    </w:p>
  </w:footnote>
  <w:footnote w:type="continuationSeparator" w:id="0">
    <w:p w:rsidR="008249EC" w:rsidRDefault="008249EC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EF" w:rsidRDefault="00C9536C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5467722" r:id="rId2"/>
      </w:pict>
    </w: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506AEF" w:rsidP="005C401B">
    <w:pPr>
      <w:pStyle w:val="Cabealho"/>
    </w:pPr>
  </w:p>
  <w:p w:rsidR="00506AEF" w:rsidRDefault="00C9536C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38.9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506AEF" w:rsidRPr="001327E5" w:rsidRDefault="00506AEF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506AEF" w:rsidRPr="00DC3284" w:rsidRDefault="00506AEF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506AEF" w:rsidRPr="00DC3284" w:rsidRDefault="00506AEF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239D0"/>
    <w:rsid w:val="00056A91"/>
    <w:rsid w:val="000622E0"/>
    <w:rsid w:val="0008624C"/>
    <w:rsid w:val="000D5A1F"/>
    <w:rsid w:val="000F25A2"/>
    <w:rsid w:val="0010299C"/>
    <w:rsid w:val="00103898"/>
    <w:rsid w:val="001075C3"/>
    <w:rsid w:val="00194FBC"/>
    <w:rsid w:val="001952BF"/>
    <w:rsid w:val="001C0B53"/>
    <w:rsid w:val="001C163A"/>
    <w:rsid w:val="001C675D"/>
    <w:rsid w:val="001C79F3"/>
    <w:rsid w:val="001D3FA2"/>
    <w:rsid w:val="00203543"/>
    <w:rsid w:val="002106C3"/>
    <w:rsid w:val="002157DF"/>
    <w:rsid w:val="002346CA"/>
    <w:rsid w:val="0023709D"/>
    <w:rsid w:val="00246E2E"/>
    <w:rsid w:val="002609D6"/>
    <w:rsid w:val="00267637"/>
    <w:rsid w:val="002B0FFA"/>
    <w:rsid w:val="002D6ECA"/>
    <w:rsid w:val="002E2B4F"/>
    <w:rsid w:val="00333B51"/>
    <w:rsid w:val="00373B6C"/>
    <w:rsid w:val="0038060E"/>
    <w:rsid w:val="00384ADA"/>
    <w:rsid w:val="00392FA7"/>
    <w:rsid w:val="003A092A"/>
    <w:rsid w:val="003D396F"/>
    <w:rsid w:val="00411B49"/>
    <w:rsid w:val="00437ADD"/>
    <w:rsid w:val="004814AA"/>
    <w:rsid w:val="00490211"/>
    <w:rsid w:val="004B073E"/>
    <w:rsid w:val="004C47D4"/>
    <w:rsid w:val="00506AEF"/>
    <w:rsid w:val="00507600"/>
    <w:rsid w:val="005077C5"/>
    <w:rsid w:val="00516EBA"/>
    <w:rsid w:val="005341DA"/>
    <w:rsid w:val="00555E9D"/>
    <w:rsid w:val="00591670"/>
    <w:rsid w:val="005A48EB"/>
    <w:rsid w:val="005B480F"/>
    <w:rsid w:val="005C401B"/>
    <w:rsid w:val="005D6C0B"/>
    <w:rsid w:val="005E4239"/>
    <w:rsid w:val="005F093C"/>
    <w:rsid w:val="005F0E54"/>
    <w:rsid w:val="0063079B"/>
    <w:rsid w:val="0065367D"/>
    <w:rsid w:val="00663018"/>
    <w:rsid w:val="006A0EA3"/>
    <w:rsid w:val="006E6E98"/>
    <w:rsid w:val="00700BCD"/>
    <w:rsid w:val="007015D2"/>
    <w:rsid w:val="00704388"/>
    <w:rsid w:val="0070770E"/>
    <w:rsid w:val="007166B5"/>
    <w:rsid w:val="007325A6"/>
    <w:rsid w:val="007367BE"/>
    <w:rsid w:val="00750A57"/>
    <w:rsid w:val="00760A53"/>
    <w:rsid w:val="007743A2"/>
    <w:rsid w:val="00777CB0"/>
    <w:rsid w:val="00777DE8"/>
    <w:rsid w:val="007C5ED5"/>
    <w:rsid w:val="007D261E"/>
    <w:rsid w:val="007D7397"/>
    <w:rsid w:val="00800F55"/>
    <w:rsid w:val="008249EC"/>
    <w:rsid w:val="00824FA7"/>
    <w:rsid w:val="008451D3"/>
    <w:rsid w:val="00845DA5"/>
    <w:rsid w:val="0085312C"/>
    <w:rsid w:val="00890658"/>
    <w:rsid w:val="008907DB"/>
    <w:rsid w:val="008A5362"/>
    <w:rsid w:val="008B1F86"/>
    <w:rsid w:val="008C715A"/>
    <w:rsid w:val="008D7878"/>
    <w:rsid w:val="008F33AE"/>
    <w:rsid w:val="009174DA"/>
    <w:rsid w:val="00923983"/>
    <w:rsid w:val="00927984"/>
    <w:rsid w:val="00930566"/>
    <w:rsid w:val="009379AC"/>
    <w:rsid w:val="009547D4"/>
    <w:rsid w:val="00992B97"/>
    <w:rsid w:val="009A4812"/>
    <w:rsid w:val="009B4C00"/>
    <w:rsid w:val="009C7B32"/>
    <w:rsid w:val="00A313A2"/>
    <w:rsid w:val="00A34C26"/>
    <w:rsid w:val="00A40C08"/>
    <w:rsid w:val="00A512DB"/>
    <w:rsid w:val="00A53550"/>
    <w:rsid w:val="00A750E7"/>
    <w:rsid w:val="00A94907"/>
    <w:rsid w:val="00A951DD"/>
    <w:rsid w:val="00AA4A55"/>
    <w:rsid w:val="00AB2FCA"/>
    <w:rsid w:val="00AB75C7"/>
    <w:rsid w:val="00AE6C6C"/>
    <w:rsid w:val="00B15403"/>
    <w:rsid w:val="00B20E76"/>
    <w:rsid w:val="00B53728"/>
    <w:rsid w:val="00B65704"/>
    <w:rsid w:val="00B9053A"/>
    <w:rsid w:val="00BA3B43"/>
    <w:rsid w:val="00BF2A4C"/>
    <w:rsid w:val="00BF4B13"/>
    <w:rsid w:val="00C06982"/>
    <w:rsid w:val="00C32BD9"/>
    <w:rsid w:val="00C42746"/>
    <w:rsid w:val="00C44E6B"/>
    <w:rsid w:val="00C771ED"/>
    <w:rsid w:val="00C9536C"/>
    <w:rsid w:val="00CC1930"/>
    <w:rsid w:val="00CE7369"/>
    <w:rsid w:val="00CF0333"/>
    <w:rsid w:val="00CF7C2F"/>
    <w:rsid w:val="00D14AB6"/>
    <w:rsid w:val="00D23581"/>
    <w:rsid w:val="00D41A1D"/>
    <w:rsid w:val="00D61333"/>
    <w:rsid w:val="00D64DB7"/>
    <w:rsid w:val="00D65556"/>
    <w:rsid w:val="00D83C82"/>
    <w:rsid w:val="00DD62DE"/>
    <w:rsid w:val="00DE0B6E"/>
    <w:rsid w:val="00E00D0B"/>
    <w:rsid w:val="00E150B3"/>
    <w:rsid w:val="00E26430"/>
    <w:rsid w:val="00E52161"/>
    <w:rsid w:val="00E7099B"/>
    <w:rsid w:val="00E97C3D"/>
    <w:rsid w:val="00EE632C"/>
    <w:rsid w:val="00F06530"/>
    <w:rsid w:val="00F0664A"/>
    <w:rsid w:val="00F1088E"/>
    <w:rsid w:val="00F139C8"/>
    <w:rsid w:val="00F24165"/>
    <w:rsid w:val="00F4767D"/>
    <w:rsid w:val="00F640E6"/>
    <w:rsid w:val="00FA0610"/>
    <w:rsid w:val="00FB03E8"/>
    <w:rsid w:val="00FB6036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3B73-F6A6-458E-9090-DBB43AD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3</cp:revision>
  <cp:lastPrinted>2012-04-09T12:03:00Z</cp:lastPrinted>
  <dcterms:created xsi:type="dcterms:W3CDTF">2012-04-09T12:03:00Z</dcterms:created>
  <dcterms:modified xsi:type="dcterms:W3CDTF">2012-04-09T12:09:00Z</dcterms:modified>
</cp:coreProperties>
</file>